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000" w:firstRow="0" w:lastRow="0" w:firstColumn="0" w:lastColumn="0" w:noHBand="0" w:noVBand="0"/>
      </w:tblPr>
      <w:tblGrid>
        <w:gridCol w:w="10188"/>
      </w:tblGrid>
      <w:tr w:rsidR="00750C3E" w:rsidRPr="00750C3E" w:rsidTr="00637495">
        <w:trPr>
          <w:cantSplit/>
          <w:trHeight w:val="1078"/>
        </w:trPr>
        <w:tc>
          <w:tcPr>
            <w:tcW w:w="10076" w:type="dxa"/>
          </w:tcPr>
          <w:p w:rsidR="00750C3E" w:rsidRPr="0037790B" w:rsidRDefault="00750C3E" w:rsidP="00750C3E">
            <w:pPr>
              <w:tabs>
                <w:tab w:val="left" w:pos="374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7790B">
              <w:rPr>
                <w:b/>
                <w:sz w:val="28"/>
                <w:szCs w:val="28"/>
                <w:lang w:val="uk-UA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0.25pt" o:ole="">
                  <v:imagedata r:id="rId7" o:title=""/>
                </v:shape>
                <o:OLEObject Type="Embed" ProgID="PBrush" ShapeID="_x0000_i1025" DrawAspect="Content" ObjectID="_1687697196" r:id="rId8"/>
              </w:object>
            </w:r>
          </w:p>
        </w:tc>
      </w:tr>
      <w:tr w:rsidR="00750C3E" w:rsidRPr="00750C3E" w:rsidTr="00637495">
        <w:trPr>
          <w:cantSplit/>
          <w:trHeight w:val="1078"/>
        </w:trPr>
        <w:tc>
          <w:tcPr>
            <w:tcW w:w="10076" w:type="dxa"/>
          </w:tcPr>
          <w:p w:rsidR="00574264" w:rsidRDefault="00574264" w:rsidP="00750C3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РСЬКА СІЛЬСЬКА РАДА</w:t>
            </w:r>
          </w:p>
          <w:p w:rsidR="00750C3E" w:rsidRPr="0037790B" w:rsidRDefault="00750C3E" w:rsidP="00574264">
            <w:pPr>
              <w:keepNext/>
              <w:jc w:val="center"/>
              <w:outlineLvl w:val="3"/>
              <w:rPr>
                <w:b/>
                <w:sz w:val="28"/>
                <w:szCs w:val="28"/>
                <w:lang w:val="uk-UA"/>
              </w:rPr>
            </w:pPr>
            <w:r w:rsidRPr="0037790B">
              <w:rPr>
                <w:b/>
                <w:bCs/>
                <w:sz w:val="28"/>
                <w:szCs w:val="28"/>
                <w:lang w:val="uk-UA"/>
              </w:rPr>
              <w:t>БОРИСПІЛЬСЬК</w:t>
            </w:r>
            <w:r w:rsidR="00574264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37790B">
              <w:rPr>
                <w:b/>
                <w:bCs/>
                <w:sz w:val="28"/>
                <w:szCs w:val="28"/>
                <w:lang w:val="uk-UA"/>
              </w:rPr>
              <w:t xml:space="preserve"> РАЙОН</w:t>
            </w:r>
            <w:r w:rsidR="00574264">
              <w:rPr>
                <w:b/>
                <w:bCs/>
                <w:sz w:val="28"/>
                <w:szCs w:val="28"/>
                <w:lang w:val="uk-UA"/>
              </w:rPr>
              <w:t xml:space="preserve">У </w:t>
            </w:r>
            <w:r w:rsidRPr="0037790B">
              <w:rPr>
                <w:b/>
                <w:sz w:val="28"/>
                <w:szCs w:val="28"/>
                <w:lang w:val="uk-UA"/>
              </w:rPr>
              <w:t>КИЇВСЬКОЇ ОБЛАСТІ</w:t>
            </w:r>
          </w:p>
          <w:p w:rsidR="00574264" w:rsidRDefault="00574264" w:rsidP="00750C3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50C3E" w:rsidRPr="0037790B" w:rsidRDefault="00750C3E" w:rsidP="00750C3E">
            <w:pPr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37790B">
              <w:rPr>
                <w:b/>
                <w:sz w:val="28"/>
                <w:szCs w:val="28"/>
                <w:lang w:val="uk-UA"/>
              </w:rPr>
              <w:t xml:space="preserve">Р О З П О Р Я Д Ж Е Н </w:t>
            </w:r>
            <w:proofErr w:type="spellStart"/>
            <w:r w:rsidRPr="0037790B">
              <w:rPr>
                <w:b/>
                <w:sz w:val="28"/>
                <w:szCs w:val="28"/>
                <w:lang w:val="uk-UA"/>
              </w:rPr>
              <w:t>Н</w:t>
            </w:r>
            <w:proofErr w:type="spellEnd"/>
            <w:r w:rsidRPr="0037790B">
              <w:rPr>
                <w:b/>
                <w:sz w:val="28"/>
                <w:szCs w:val="28"/>
                <w:lang w:val="uk-UA"/>
              </w:rPr>
              <w:t xml:space="preserve"> Я</w:t>
            </w:r>
            <w:r w:rsidRPr="0037790B">
              <w:rPr>
                <w:b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D0479" w:rsidRPr="00767C30" w:rsidRDefault="00FD0479" w:rsidP="00FD0479">
      <w:pPr>
        <w:ind w:firstLine="709"/>
        <w:jc w:val="center"/>
        <w:rPr>
          <w:sz w:val="28"/>
          <w:szCs w:val="28"/>
          <w:lang w:val="uk-UA"/>
        </w:rPr>
      </w:pPr>
    </w:p>
    <w:p w:rsidR="00FD0479" w:rsidRDefault="003C0759" w:rsidP="00FD04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325C3">
        <w:rPr>
          <w:sz w:val="28"/>
          <w:szCs w:val="28"/>
          <w:lang w:val="uk-UA"/>
        </w:rPr>
        <w:t>2</w:t>
      </w:r>
      <w:r w:rsidR="00D52D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</w:t>
      </w:r>
      <w:r w:rsidR="00D52D11">
        <w:rPr>
          <w:sz w:val="28"/>
          <w:szCs w:val="28"/>
          <w:lang w:val="uk-UA"/>
        </w:rPr>
        <w:t>ня</w:t>
      </w:r>
      <w:r w:rsidR="004C5299">
        <w:rPr>
          <w:sz w:val="28"/>
          <w:szCs w:val="28"/>
          <w:lang w:val="uk-UA"/>
        </w:rPr>
        <w:t xml:space="preserve"> </w:t>
      </w:r>
      <w:r w:rsidR="00FD0479" w:rsidRPr="00767C30">
        <w:rPr>
          <w:sz w:val="28"/>
          <w:szCs w:val="28"/>
          <w:lang w:val="uk-UA"/>
        </w:rPr>
        <w:t>20</w:t>
      </w:r>
      <w:r w:rsidR="00E60719">
        <w:rPr>
          <w:sz w:val="28"/>
          <w:szCs w:val="28"/>
          <w:lang w:val="uk-UA"/>
        </w:rPr>
        <w:t>2</w:t>
      </w:r>
      <w:r w:rsidR="00981B19">
        <w:rPr>
          <w:sz w:val="28"/>
          <w:szCs w:val="28"/>
          <w:lang w:val="uk-UA"/>
        </w:rPr>
        <w:t>1</w:t>
      </w:r>
      <w:r w:rsidR="00FD0479" w:rsidRPr="00767C30">
        <w:rPr>
          <w:sz w:val="28"/>
          <w:szCs w:val="28"/>
          <w:lang w:val="uk-UA"/>
        </w:rPr>
        <w:t xml:space="preserve"> року </w:t>
      </w:r>
      <w:r w:rsidR="00FD0479" w:rsidRPr="00767C30">
        <w:rPr>
          <w:sz w:val="28"/>
          <w:szCs w:val="28"/>
          <w:lang w:val="uk-UA"/>
        </w:rPr>
        <w:tab/>
      </w:r>
      <w:r w:rsidR="00FD0479" w:rsidRPr="00767C30">
        <w:rPr>
          <w:sz w:val="28"/>
          <w:szCs w:val="28"/>
          <w:lang w:val="uk-UA"/>
        </w:rPr>
        <w:tab/>
      </w:r>
      <w:r w:rsidR="0057426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="00574264">
        <w:rPr>
          <w:sz w:val="28"/>
          <w:szCs w:val="28"/>
          <w:lang w:val="uk-UA"/>
        </w:rPr>
        <w:t xml:space="preserve">     с. Гора</w:t>
      </w:r>
      <w:r w:rsidR="00FD0479" w:rsidRPr="00767C30">
        <w:rPr>
          <w:sz w:val="28"/>
          <w:szCs w:val="28"/>
          <w:lang w:val="uk-UA"/>
        </w:rPr>
        <w:tab/>
      </w:r>
      <w:r w:rsidR="00FD0479" w:rsidRPr="00767C30">
        <w:rPr>
          <w:sz w:val="28"/>
          <w:szCs w:val="28"/>
          <w:lang w:val="uk-UA"/>
        </w:rPr>
        <w:tab/>
      </w:r>
      <w:r w:rsidR="00FD0479" w:rsidRPr="00767C30">
        <w:rPr>
          <w:sz w:val="28"/>
          <w:szCs w:val="28"/>
          <w:lang w:val="uk-UA"/>
        </w:rPr>
        <w:tab/>
      </w:r>
      <w:r w:rsidR="00BF0805">
        <w:rPr>
          <w:sz w:val="28"/>
          <w:szCs w:val="28"/>
          <w:lang w:val="uk-UA"/>
        </w:rPr>
        <w:t xml:space="preserve">           </w:t>
      </w:r>
      <w:r w:rsidR="00FD0479" w:rsidRPr="00767C30">
        <w:rPr>
          <w:sz w:val="28"/>
          <w:szCs w:val="28"/>
          <w:lang w:val="uk-UA"/>
        </w:rPr>
        <w:tab/>
        <w:t>№</w:t>
      </w:r>
      <w:r w:rsidR="007660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1</w:t>
      </w:r>
    </w:p>
    <w:p w:rsidR="0088304A" w:rsidRPr="00767C30" w:rsidRDefault="0088304A" w:rsidP="0088304A">
      <w:pPr>
        <w:ind w:firstLine="709"/>
        <w:rPr>
          <w:sz w:val="28"/>
          <w:szCs w:val="28"/>
          <w:lang w:val="uk-UA"/>
        </w:rPr>
      </w:pPr>
    </w:p>
    <w:p w:rsidR="005B4A00" w:rsidRPr="005B4A00" w:rsidRDefault="005B4A00" w:rsidP="005B4A00">
      <w:pPr>
        <w:rPr>
          <w:b/>
          <w:sz w:val="28"/>
          <w:szCs w:val="28"/>
          <w:lang w:val="uk-UA"/>
        </w:rPr>
      </w:pPr>
      <w:r w:rsidRPr="005B4A00">
        <w:rPr>
          <w:b/>
          <w:sz w:val="28"/>
          <w:szCs w:val="28"/>
          <w:lang w:val="uk-UA"/>
        </w:rPr>
        <w:t xml:space="preserve">Про скликання </w:t>
      </w:r>
      <w:r w:rsidR="00D52D11">
        <w:rPr>
          <w:b/>
          <w:sz w:val="28"/>
          <w:szCs w:val="28"/>
          <w:lang w:val="uk-UA"/>
        </w:rPr>
        <w:t>чергової</w:t>
      </w:r>
      <w:r w:rsidR="002E5F84">
        <w:rPr>
          <w:b/>
          <w:sz w:val="28"/>
          <w:szCs w:val="28"/>
          <w:lang w:val="uk-UA"/>
        </w:rPr>
        <w:t xml:space="preserve"> </w:t>
      </w:r>
      <w:r w:rsidRPr="005B4A00">
        <w:rPr>
          <w:b/>
          <w:sz w:val="28"/>
          <w:szCs w:val="28"/>
          <w:lang w:val="uk-UA"/>
        </w:rPr>
        <w:t xml:space="preserve">сесії </w:t>
      </w:r>
    </w:p>
    <w:p w:rsidR="005B4A00" w:rsidRPr="005B4A00" w:rsidRDefault="005B4A00" w:rsidP="005B4A00">
      <w:pPr>
        <w:rPr>
          <w:sz w:val="28"/>
          <w:szCs w:val="28"/>
          <w:lang w:val="uk-UA"/>
        </w:rPr>
      </w:pPr>
      <w:r w:rsidRPr="005B4A00">
        <w:rPr>
          <w:b/>
          <w:sz w:val="28"/>
          <w:szCs w:val="28"/>
          <w:lang w:val="uk-UA"/>
        </w:rPr>
        <w:t xml:space="preserve">Гірської сільської ради </w:t>
      </w:r>
    </w:p>
    <w:p w:rsidR="005B4A00" w:rsidRPr="005B4A00" w:rsidRDefault="005B4A00" w:rsidP="005B4A00">
      <w:pPr>
        <w:ind w:firstLine="709"/>
        <w:rPr>
          <w:sz w:val="28"/>
          <w:szCs w:val="28"/>
          <w:lang w:val="uk-UA"/>
        </w:rPr>
      </w:pPr>
    </w:p>
    <w:p w:rsidR="0088304A" w:rsidRDefault="005B4A00" w:rsidP="00922708">
      <w:pPr>
        <w:keepNext/>
        <w:ind w:firstLine="567"/>
        <w:jc w:val="both"/>
        <w:outlineLvl w:val="6"/>
        <w:rPr>
          <w:sz w:val="28"/>
          <w:szCs w:val="28"/>
          <w:lang w:val="uk-UA"/>
        </w:rPr>
      </w:pPr>
      <w:r w:rsidRPr="005B4A00">
        <w:rPr>
          <w:sz w:val="28"/>
          <w:szCs w:val="28"/>
          <w:lang w:val="uk-UA"/>
        </w:rPr>
        <w:t xml:space="preserve">Відповідно до </w:t>
      </w:r>
      <w:r w:rsidR="002E5F84" w:rsidRPr="002E5F84">
        <w:rPr>
          <w:sz w:val="28"/>
          <w:szCs w:val="28"/>
          <w:lang w:val="uk-UA"/>
        </w:rPr>
        <w:t>п.8 ч.4 ст.42, ч. 7 та 10 ст. 46</w:t>
      </w:r>
      <w:r w:rsidR="002E5F84">
        <w:rPr>
          <w:sz w:val="28"/>
          <w:szCs w:val="28"/>
          <w:lang w:val="uk-UA"/>
        </w:rPr>
        <w:t xml:space="preserve"> </w:t>
      </w:r>
      <w:r w:rsidRPr="002E5F84">
        <w:rPr>
          <w:sz w:val="28"/>
          <w:szCs w:val="28"/>
          <w:lang w:val="uk-UA"/>
        </w:rPr>
        <w:t>Закону</w:t>
      </w:r>
      <w:r w:rsidRPr="005B4A00">
        <w:rPr>
          <w:sz w:val="28"/>
          <w:szCs w:val="28"/>
          <w:lang w:val="uk-UA"/>
        </w:rPr>
        <w:t xml:space="preserve"> України «Про місцеве самоврядування в Україні</w:t>
      </w:r>
      <w:r w:rsidR="002E5F84">
        <w:rPr>
          <w:sz w:val="28"/>
          <w:szCs w:val="28"/>
          <w:lang w:val="uk-UA"/>
        </w:rPr>
        <w:t xml:space="preserve">» </w:t>
      </w:r>
      <w:r w:rsidR="007B7119">
        <w:rPr>
          <w:sz w:val="28"/>
          <w:szCs w:val="28"/>
          <w:lang w:val="uk-UA"/>
        </w:rPr>
        <w:t>та</w:t>
      </w:r>
      <w:r w:rsidR="00924174">
        <w:rPr>
          <w:sz w:val="28"/>
          <w:szCs w:val="28"/>
          <w:lang w:val="uk-UA"/>
        </w:rPr>
        <w:t xml:space="preserve"> </w:t>
      </w:r>
      <w:r w:rsidRPr="005B4A00">
        <w:rPr>
          <w:sz w:val="28"/>
          <w:szCs w:val="28"/>
          <w:lang w:val="uk-UA"/>
        </w:rPr>
        <w:t xml:space="preserve">регламенту роботи Гірської сільської ради </w:t>
      </w:r>
      <w:r w:rsidRPr="005B4A00">
        <w:rPr>
          <w:sz w:val="28"/>
          <w:szCs w:val="28"/>
          <w:lang w:val="en-US"/>
        </w:rPr>
        <w:t>V</w:t>
      </w:r>
      <w:r w:rsidR="007B7119">
        <w:rPr>
          <w:sz w:val="28"/>
          <w:szCs w:val="28"/>
          <w:lang w:val="uk-UA"/>
        </w:rPr>
        <w:t>І</w:t>
      </w:r>
      <w:r w:rsidR="007F39A6">
        <w:rPr>
          <w:sz w:val="28"/>
          <w:szCs w:val="28"/>
          <w:lang w:val="uk-UA"/>
        </w:rPr>
        <w:t>І</w:t>
      </w:r>
      <w:r w:rsidR="007B7119">
        <w:rPr>
          <w:sz w:val="28"/>
          <w:szCs w:val="28"/>
          <w:lang w:val="uk-UA"/>
        </w:rPr>
        <w:t>І скликання</w:t>
      </w:r>
      <w:r w:rsidR="00E60719">
        <w:rPr>
          <w:sz w:val="28"/>
          <w:szCs w:val="28"/>
          <w:lang w:val="uk-UA"/>
        </w:rPr>
        <w:t>:</w:t>
      </w:r>
    </w:p>
    <w:p w:rsidR="00E318BE" w:rsidRDefault="00E318BE" w:rsidP="00767C30">
      <w:pPr>
        <w:pStyle w:val="a5"/>
        <w:numPr>
          <w:ilvl w:val="0"/>
          <w:numId w:val="1"/>
        </w:numPr>
        <w:tabs>
          <w:tab w:val="left" w:pos="851"/>
        </w:tabs>
        <w:ind w:left="0" w:right="0" w:firstLine="567"/>
        <w:rPr>
          <w:szCs w:val="28"/>
        </w:rPr>
      </w:pPr>
      <w:r w:rsidRPr="00A236C6">
        <w:rPr>
          <w:szCs w:val="28"/>
        </w:rPr>
        <w:t xml:space="preserve">Скликати </w:t>
      </w:r>
      <w:r w:rsidR="00290AD4">
        <w:rPr>
          <w:szCs w:val="28"/>
        </w:rPr>
        <w:t xml:space="preserve">засідання </w:t>
      </w:r>
      <w:r w:rsidR="005B4A00">
        <w:rPr>
          <w:szCs w:val="28"/>
        </w:rPr>
        <w:t>чергової</w:t>
      </w:r>
      <w:r w:rsidRPr="00A236C6">
        <w:rPr>
          <w:szCs w:val="28"/>
        </w:rPr>
        <w:t xml:space="preserve"> сесі</w:t>
      </w:r>
      <w:r w:rsidR="005B4A00">
        <w:rPr>
          <w:szCs w:val="28"/>
        </w:rPr>
        <w:t>ї</w:t>
      </w:r>
      <w:r w:rsidRPr="00A236C6">
        <w:rPr>
          <w:szCs w:val="28"/>
        </w:rPr>
        <w:t xml:space="preserve"> </w:t>
      </w:r>
      <w:r w:rsidR="00767C30" w:rsidRPr="00A236C6">
        <w:rPr>
          <w:szCs w:val="28"/>
        </w:rPr>
        <w:t xml:space="preserve">Гірської </w:t>
      </w:r>
      <w:r w:rsidRPr="00A236C6">
        <w:rPr>
          <w:szCs w:val="28"/>
        </w:rPr>
        <w:t xml:space="preserve">сільської ради на </w:t>
      </w:r>
      <w:r w:rsidR="003C0759">
        <w:rPr>
          <w:szCs w:val="28"/>
        </w:rPr>
        <w:t>22</w:t>
      </w:r>
      <w:r w:rsidR="0020141A">
        <w:rPr>
          <w:szCs w:val="28"/>
        </w:rPr>
        <w:t xml:space="preserve"> </w:t>
      </w:r>
      <w:r w:rsidR="003C0759">
        <w:rPr>
          <w:szCs w:val="28"/>
        </w:rPr>
        <w:t>лип</w:t>
      </w:r>
      <w:r w:rsidR="0020141A">
        <w:rPr>
          <w:szCs w:val="28"/>
        </w:rPr>
        <w:t>ня</w:t>
      </w:r>
      <w:r w:rsidR="006A7BCD" w:rsidRPr="00A236C6">
        <w:rPr>
          <w:szCs w:val="28"/>
        </w:rPr>
        <w:t xml:space="preserve"> </w:t>
      </w:r>
      <w:r w:rsidRPr="00A236C6">
        <w:rPr>
          <w:szCs w:val="28"/>
        </w:rPr>
        <w:t>20</w:t>
      </w:r>
      <w:r w:rsidR="00E60719">
        <w:rPr>
          <w:szCs w:val="28"/>
        </w:rPr>
        <w:t>2</w:t>
      </w:r>
      <w:r w:rsidR="00981B19">
        <w:rPr>
          <w:szCs w:val="28"/>
        </w:rPr>
        <w:t>1</w:t>
      </w:r>
      <w:r w:rsidRPr="00A236C6">
        <w:rPr>
          <w:szCs w:val="28"/>
        </w:rPr>
        <w:t xml:space="preserve"> року о </w:t>
      </w:r>
      <w:r w:rsidR="00D52D11">
        <w:rPr>
          <w:szCs w:val="28"/>
        </w:rPr>
        <w:t>1</w:t>
      </w:r>
      <w:r w:rsidR="00EA1B35">
        <w:rPr>
          <w:szCs w:val="28"/>
        </w:rPr>
        <w:t>0</w:t>
      </w:r>
      <w:r w:rsidR="00BC590E">
        <w:rPr>
          <w:szCs w:val="28"/>
        </w:rPr>
        <w:t>-</w:t>
      </w:r>
      <w:r w:rsidR="000E139F">
        <w:rPr>
          <w:szCs w:val="28"/>
        </w:rPr>
        <w:t>0</w:t>
      </w:r>
      <w:r w:rsidRPr="00A236C6">
        <w:rPr>
          <w:szCs w:val="28"/>
        </w:rPr>
        <w:t>0 годині.</w:t>
      </w:r>
    </w:p>
    <w:p w:rsidR="00EB5B6D" w:rsidRDefault="00D52D11" w:rsidP="00767C30">
      <w:pPr>
        <w:pStyle w:val="a5"/>
        <w:numPr>
          <w:ilvl w:val="0"/>
          <w:numId w:val="1"/>
        </w:numPr>
        <w:tabs>
          <w:tab w:val="left" w:pos="851"/>
        </w:tabs>
        <w:ind w:left="0" w:right="0" w:firstLine="567"/>
        <w:rPr>
          <w:szCs w:val="28"/>
        </w:rPr>
      </w:pPr>
      <w:r>
        <w:rPr>
          <w:szCs w:val="28"/>
        </w:rPr>
        <w:t>П</w:t>
      </w:r>
      <w:r w:rsidR="001208A8">
        <w:rPr>
          <w:szCs w:val="28"/>
        </w:rPr>
        <w:t>ленарне з</w:t>
      </w:r>
      <w:r w:rsidR="00290AD4">
        <w:rPr>
          <w:szCs w:val="28"/>
        </w:rPr>
        <w:t xml:space="preserve">асідання </w:t>
      </w:r>
      <w:r w:rsidR="005B4A00">
        <w:rPr>
          <w:szCs w:val="28"/>
        </w:rPr>
        <w:t>чергової</w:t>
      </w:r>
      <w:r w:rsidR="00FC1EF7">
        <w:rPr>
          <w:szCs w:val="28"/>
        </w:rPr>
        <w:t xml:space="preserve"> сесі</w:t>
      </w:r>
      <w:r w:rsidR="00290AD4">
        <w:rPr>
          <w:szCs w:val="28"/>
        </w:rPr>
        <w:t>ї</w:t>
      </w:r>
      <w:r w:rsidR="00EB5B6D">
        <w:rPr>
          <w:szCs w:val="28"/>
        </w:rPr>
        <w:t xml:space="preserve"> Гірської сільської ради провести за адресою: с. </w:t>
      </w:r>
      <w:r w:rsidR="00981B19">
        <w:rPr>
          <w:szCs w:val="28"/>
        </w:rPr>
        <w:t>Ревне</w:t>
      </w:r>
      <w:r w:rsidR="00EB5B6D">
        <w:rPr>
          <w:szCs w:val="28"/>
        </w:rPr>
        <w:t xml:space="preserve">, вул. </w:t>
      </w:r>
      <w:r w:rsidR="00981B19">
        <w:rPr>
          <w:szCs w:val="28"/>
        </w:rPr>
        <w:t>Шкіль</w:t>
      </w:r>
      <w:r w:rsidR="00EB5B6D" w:rsidRPr="00A236C6">
        <w:rPr>
          <w:szCs w:val="28"/>
        </w:rPr>
        <w:t xml:space="preserve">на, </w:t>
      </w:r>
      <w:r w:rsidR="00683688">
        <w:rPr>
          <w:szCs w:val="28"/>
        </w:rPr>
        <w:t>24</w:t>
      </w:r>
      <w:r w:rsidR="004D2C71">
        <w:rPr>
          <w:szCs w:val="28"/>
        </w:rPr>
        <w:t xml:space="preserve">, в приміщенні </w:t>
      </w:r>
      <w:proofErr w:type="spellStart"/>
      <w:r w:rsidR="00981B19">
        <w:rPr>
          <w:szCs w:val="28"/>
        </w:rPr>
        <w:t>Ревнівської</w:t>
      </w:r>
      <w:proofErr w:type="spellEnd"/>
      <w:r w:rsidR="00981B19">
        <w:rPr>
          <w:szCs w:val="28"/>
        </w:rPr>
        <w:t xml:space="preserve"> ЗОШ І-ІІІ ступенів (актова зала)</w:t>
      </w:r>
      <w:r w:rsidR="00EB5B6D" w:rsidRPr="00A236C6">
        <w:rPr>
          <w:szCs w:val="28"/>
        </w:rPr>
        <w:t>.</w:t>
      </w:r>
    </w:p>
    <w:p w:rsidR="00FC1EF7" w:rsidRDefault="00FC1EF7" w:rsidP="00FC1EF7">
      <w:pPr>
        <w:pStyle w:val="a5"/>
        <w:numPr>
          <w:ilvl w:val="0"/>
          <w:numId w:val="1"/>
        </w:numPr>
        <w:tabs>
          <w:tab w:val="left" w:pos="851"/>
        </w:tabs>
        <w:ind w:left="0" w:right="0" w:firstLine="567"/>
        <w:rPr>
          <w:szCs w:val="28"/>
        </w:rPr>
      </w:pPr>
      <w:r>
        <w:rPr>
          <w:szCs w:val="28"/>
        </w:rPr>
        <w:t>На розгляд пленарного засідання винести питання</w:t>
      </w:r>
      <w:r w:rsidR="00922708">
        <w:rPr>
          <w:szCs w:val="28"/>
        </w:rPr>
        <w:t>:</w:t>
      </w:r>
    </w:p>
    <w:p w:rsidR="003C0759" w:rsidRDefault="00981B19" w:rsidP="003C0759">
      <w:pPr>
        <w:shd w:val="clear" w:color="auto" w:fill="FFFFFF"/>
        <w:ind w:firstLine="851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3C0759">
        <w:rPr>
          <w:sz w:val="28"/>
          <w:szCs w:val="28"/>
          <w:lang w:val="uk-UA"/>
        </w:rPr>
        <w:t xml:space="preserve">1) </w:t>
      </w:r>
      <w:r w:rsidR="003C0759" w:rsidRPr="003C0759">
        <w:rPr>
          <w:rFonts w:eastAsia="Calibri"/>
          <w:sz w:val="28"/>
          <w:szCs w:val="28"/>
          <w:lang w:val="uk-UA" w:eastAsia="en-US"/>
        </w:rPr>
        <w:t xml:space="preserve">Про затвердження звіту про виконання бюджету Гірської сільської територіальної громади за І </w:t>
      </w:r>
      <w:r w:rsidR="003C0759">
        <w:rPr>
          <w:rFonts w:eastAsia="Calibri"/>
          <w:sz w:val="28"/>
          <w:szCs w:val="28"/>
          <w:lang w:val="uk-UA" w:eastAsia="en-US"/>
        </w:rPr>
        <w:t>півріччя</w:t>
      </w:r>
      <w:r w:rsidR="003C0759" w:rsidRPr="003C0759">
        <w:rPr>
          <w:rFonts w:eastAsia="Calibri"/>
          <w:sz w:val="28"/>
          <w:szCs w:val="28"/>
          <w:lang w:val="uk-UA" w:eastAsia="en-US"/>
        </w:rPr>
        <w:t xml:space="preserve"> 2021 року</w:t>
      </w:r>
      <w:r w:rsidR="003C0759">
        <w:rPr>
          <w:rFonts w:eastAsia="Calibri"/>
          <w:sz w:val="28"/>
          <w:szCs w:val="28"/>
          <w:lang w:val="uk-UA" w:eastAsia="en-US"/>
        </w:rPr>
        <w:t>.</w:t>
      </w:r>
    </w:p>
    <w:p w:rsidR="00EF0CC5" w:rsidRDefault="0020141A" w:rsidP="00F97D8F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) </w:t>
      </w:r>
      <w:r w:rsidR="00EF0CC5">
        <w:rPr>
          <w:sz w:val="28"/>
          <w:szCs w:val="28"/>
          <w:lang w:val="uk-UA" w:eastAsia="uk-UA"/>
        </w:rPr>
        <w:t>Про внесення змін до рішення Гірської сільської ради від 24.12.2021 року № 94-4-</w:t>
      </w:r>
      <w:r w:rsidR="00EF0CC5">
        <w:rPr>
          <w:sz w:val="28"/>
          <w:szCs w:val="28"/>
          <w:lang w:val="en-US" w:eastAsia="uk-UA"/>
        </w:rPr>
        <w:t>V</w:t>
      </w:r>
      <w:r w:rsidR="00EF0CC5">
        <w:rPr>
          <w:sz w:val="28"/>
          <w:szCs w:val="28"/>
          <w:lang w:val="uk-UA" w:eastAsia="uk-UA"/>
        </w:rPr>
        <w:t>ІІІ «Про затвердження бюджету Гірської сільської територіальної громади на 2021 рік».</w:t>
      </w:r>
    </w:p>
    <w:p w:rsidR="003C0759" w:rsidRDefault="003C0759" w:rsidP="00F97D8F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) Про внесення змін до рішення Гірської сільської ради від 24 грудня 2020 року № 110-4-</w:t>
      </w:r>
      <w:r>
        <w:rPr>
          <w:sz w:val="28"/>
          <w:szCs w:val="28"/>
          <w:lang w:val="en-US" w:eastAsia="uk-UA"/>
        </w:rPr>
        <w:t>V</w:t>
      </w:r>
      <w:r>
        <w:rPr>
          <w:sz w:val="28"/>
          <w:szCs w:val="28"/>
          <w:lang w:val="uk-UA" w:eastAsia="uk-UA"/>
        </w:rPr>
        <w:t>ІІІ «Про затвердження Програми врегулювання чисельності безпритульних тварин на території Гірської сільської ради на 2021-2025 роки»</w:t>
      </w:r>
    </w:p>
    <w:p w:rsidR="002B39AC" w:rsidRDefault="003C0759" w:rsidP="00F97D8F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4) </w:t>
      </w:r>
      <w:r w:rsidR="002B39AC">
        <w:rPr>
          <w:sz w:val="28"/>
          <w:szCs w:val="28"/>
          <w:lang w:val="uk-UA" w:eastAsia="uk-UA"/>
        </w:rPr>
        <w:t>Про прийняття права замовника по виконанню робіт «Капітальний ремонт дорожнього покриття по вулиці Щаслива в селі Гора Бориспільського району, Київської області»</w:t>
      </w:r>
    </w:p>
    <w:p w:rsidR="00A54472" w:rsidRDefault="002B39AC" w:rsidP="00F97D8F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5) </w:t>
      </w:r>
      <w:r w:rsidR="00A54472">
        <w:rPr>
          <w:sz w:val="28"/>
          <w:szCs w:val="28"/>
          <w:lang w:val="uk-UA" w:eastAsia="uk-UA"/>
        </w:rPr>
        <w:t xml:space="preserve">Про </w:t>
      </w:r>
      <w:r w:rsidR="004949A2">
        <w:rPr>
          <w:sz w:val="28"/>
          <w:szCs w:val="28"/>
          <w:lang w:val="uk-UA" w:eastAsia="uk-UA"/>
        </w:rPr>
        <w:t>затвер</w:t>
      </w:r>
      <w:bookmarkStart w:id="0" w:name="_GoBack"/>
      <w:bookmarkEnd w:id="0"/>
      <w:r w:rsidR="00A54472">
        <w:rPr>
          <w:sz w:val="28"/>
          <w:szCs w:val="28"/>
          <w:lang w:val="uk-UA" w:eastAsia="uk-UA"/>
        </w:rPr>
        <w:t>дження Статуту КНП «БРЦПНСД»</w:t>
      </w:r>
    </w:p>
    <w:p w:rsidR="00F07106" w:rsidRDefault="00A54472" w:rsidP="00F97D8F">
      <w:pPr>
        <w:ind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6) </w:t>
      </w:r>
      <w:r w:rsidR="00E82C11">
        <w:rPr>
          <w:sz w:val="28"/>
          <w:szCs w:val="28"/>
          <w:lang w:val="uk-UA" w:eastAsia="uk-UA"/>
        </w:rPr>
        <w:t xml:space="preserve">Про затвердження Програми підтримки батальйону патрульної поліції у </w:t>
      </w:r>
      <w:r w:rsidR="00F07106">
        <w:rPr>
          <w:sz w:val="28"/>
          <w:szCs w:val="28"/>
          <w:lang w:val="uk-UA" w:eastAsia="uk-UA"/>
        </w:rPr>
        <w:t>місті Бориспіль управління патрульної поліції у Київській області Департаменту патрульної поліції на 2021 рік.</w:t>
      </w:r>
    </w:p>
    <w:p w:rsidR="00C87F48" w:rsidRDefault="00F07106" w:rsidP="00C87F48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val="uk-UA"/>
        </w:rPr>
      </w:pPr>
      <w:r w:rsidRPr="00C87F48">
        <w:rPr>
          <w:sz w:val="28"/>
          <w:szCs w:val="28"/>
          <w:lang w:val="uk-UA" w:eastAsia="uk-UA"/>
        </w:rPr>
        <w:t xml:space="preserve">7) Про </w:t>
      </w:r>
      <w:r w:rsidR="00C87F48" w:rsidRPr="00C87F48">
        <w:rPr>
          <w:bCs/>
          <w:sz w:val="28"/>
          <w:szCs w:val="28"/>
          <w:lang w:val="uk-UA"/>
        </w:rPr>
        <w:t xml:space="preserve">створення </w:t>
      </w:r>
      <w:proofErr w:type="spellStart"/>
      <w:r w:rsidR="00C87F48" w:rsidRPr="00C87F48">
        <w:rPr>
          <w:sz w:val="28"/>
          <w:szCs w:val="28"/>
          <w:lang w:val="uk-UA"/>
        </w:rPr>
        <w:t>Ревненського</w:t>
      </w:r>
      <w:proofErr w:type="spellEnd"/>
      <w:r w:rsidR="00C87F48" w:rsidRPr="00C87F48">
        <w:rPr>
          <w:sz w:val="28"/>
          <w:szCs w:val="28"/>
          <w:lang w:val="uk-UA"/>
        </w:rPr>
        <w:t xml:space="preserve"> відділення стаціонарного догляду для постійного або тимчасового перебування та надання соціальних послуг</w:t>
      </w:r>
    </w:p>
    <w:p w:rsidR="00396FCF" w:rsidRDefault="00C87F48" w:rsidP="00396FCF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) </w:t>
      </w:r>
      <w:r w:rsidR="00396FCF">
        <w:rPr>
          <w:sz w:val="28"/>
          <w:szCs w:val="28"/>
          <w:lang w:val="uk-UA"/>
        </w:rPr>
        <w:t>Про затвердження Положення про мобільну бригаду соціально-психологічної допомоги особам, які постраждали від домашнього насильства та/або насильство за ознакою статі Комунального закладу «</w:t>
      </w:r>
      <w:proofErr w:type="spellStart"/>
      <w:r w:rsidR="00396FCF">
        <w:rPr>
          <w:sz w:val="28"/>
          <w:szCs w:val="28"/>
          <w:lang w:val="uk-UA"/>
        </w:rPr>
        <w:t>Ревненського</w:t>
      </w:r>
      <w:proofErr w:type="spellEnd"/>
      <w:r w:rsidR="00396FCF">
        <w:rPr>
          <w:sz w:val="28"/>
          <w:szCs w:val="28"/>
          <w:lang w:val="uk-UA"/>
        </w:rPr>
        <w:t xml:space="preserve"> відділення стаціонарного догляду для постійного або тимчасового перебування та надання соціальних послуг» Гірської сільської ради Бориспільського району Київської області.</w:t>
      </w:r>
    </w:p>
    <w:p w:rsidR="00BB021B" w:rsidRDefault="00BB021B" w:rsidP="00C87F48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) Про затвердження Положення про притулок для осіб, які постраждали від домашнього насильства та/або насильства за ознакою статі Комунального закладу «</w:t>
      </w:r>
      <w:proofErr w:type="spellStart"/>
      <w:r>
        <w:rPr>
          <w:sz w:val="28"/>
          <w:szCs w:val="28"/>
          <w:lang w:val="uk-UA"/>
        </w:rPr>
        <w:t>Ревненського</w:t>
      </w:r>
      <w:proofErr w:type="spellEnd"/>
      <w:r>
        <w:rPr>
          <w:sz w:val="28"/>
          <w:szCs w:val="28"/>
          <w:lang w:val="uk-UA"/>
        </w:rPr>
        <w:t xml:space="preserve"> відділення стаціонарного догляду для постійного або тимчасового </w:t>
      </w:r>
      <w:r w:rsidR="00396FCF">
        <w:rPr>
          <w:sz w:val="28"/>
          <w:szCs w:val="28"/>
          <w:lang w:val="uk-UA"/>
        </w:rPr>
        <w:t>перебування та надання соціальних послуг» Гірської сільської ради Бориспільського району Київської області.</w:t>
      </w:r>
    </w:p>
    <w:p w:rsidR="00241D42" w:rsidRDefault="00396FCF" w:rsidP="00241D42">
      <w:pPr>
        <w:shd w:val="clear" w:color="auto" w:fill="FFFFFF"/>
        <w:suppressAutoHyphens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) </w:t>
      </w:r>
      <w:r w:rsidR="00241D42" w:rsidRPr="00241D42">
        <w:rPr>
          <w:sz w:val="28"/>
          <w:szCs w:val="28"/>
          <w:lang w:val="uk-UA"/>
        </w:rPr>
        <w:t>Про затвердження Переліку соціальних послуг, умови та порядок їх надання структурними підрозділами Гірської сільської ради</w:t>
      </w:r>
    </w:p>
    <w:p w:rsidR="00241D42" w:rsidRPr="00241D42" w:rsidRDefault="00241D42" w:rsidP="00241D42">
      <w:pPr>
        <w:ind w:firstLine="851"/>
        <w:jc w:val="both"/>
        <w:rPr>
          <w:color w:val="333333"/>
          <w:sz w:val="28"/>
          <w:szCs w:val="28"/>
          <w:lang w:val="uk-UA" w:eastAsia="uk-UA"/>
        </w:rPr>
      </w:pPr>
      <w:r w:rsidRPr="00241D42">
        <w:rPr>
          <w:sz w:val="28"/>
          <w:szCs w:val="28"/>
          <w:lang w:val="uk-UA"/>
        </w:rPr>
        <w:t xml:space="preserve">11) </w:t>
      </w:r>
      <w:r w:rsidRPr="00241D42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 xml:space="preserve">Про 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з</w:t>
      </w:r>
      <w:r w:rsidRPr="00241D42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атвердження</w:t>
      </w:r>
      <w:r w:rsidRPr="00241D42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П</w:t>
      </w:r>
      <w:r w:rsidRPr="00241D42">
        <w:rPr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рограми</w:t>
      </w:r>
      <w:r w:rsidRPr="00241D42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41D4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«</w:t>
      </w:r>
      <w:r w:rsidRPr="00241D42">
        <w:rPr>
          <w:bCs/>
          <w:color w:val="000000"/>
          <w:sz w:val="28"/>
          <w:szCs w:val="28"/>
          <w:lang w:val="uk-UA" w:eastAsia="uk-UA"/>
        </w:rPr>
        <w:t>Надання соціальних гарантій фізичним особам, які надають соціальні послуги громадянам похилого віку, інвалідам, дітям-інвалідам, хворим, які не здатні до самообслуговування і потребують сторонньої допомоги</w:t>
      </w:r>
      <w:r w:rsidRPr="00241D42">
        <w:rPr>
          <w:sz w:val="28"/>
          <w:szCs w:val="28"/>
        </w:rPr>
        <w:t> </w:t>
      </w:r>
      <w:r w:rsidRPr="00241D42">
        <w:rPr>
          <w:sz w:val="28"/>
          <w:szCs w:val="28"/>
          <w:lang w:val="uk-UA"/>
        </w:rPr>
        <w:t xml:space="preserve">на непрофесійній основі на 2021 </w:t>
      </w:r>
      <w:r w:rsidRPr="00241D4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рік</w:t>
      </w:r>
      <w:r w:rsidRPr="00241D42">
        <w:rPr>
          <w:color w:val="333333"/>
          <w:sz w:val="28"/>
          <w:szCs w:val="28"/>
          <w:bdr w:val="none" w:sz="0" w:space="0" w:color="auto" w:frame="1"/>
          <w:shd w:val="clear" w:color="auto" w:fill="FFFFFF"/>
          <w:lang w:eastAsia="uk-UA"/>
        </w:rPr>
        <w:t> </w:t>
      </w:r>
      <w:r w:rsidRPr="00241D42">
        <w:rPr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uk-UA"/>
        </w:rPr>
        <w:t>»</w:t>
      </w:r>
    </w:p>
    <w:p w:rsidR="00396FCF" w:rsidRDefault="00241D42" w:rsidP="00C87F48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) </w:t>
      </w:r>
      <w:r w:rsidR="00396FCF">
        <w:rPr>
          <w:sz w:val="28"/>
          <w:szCs w:val="28"/>
          <w:lang w:val="uk-UA"/>
        </w:rPr>
        <w:t>Про створення Комунального закладу «Гірський центр культури та дозвілля» Гірської сільської ради Бориспільського району Київської області.</w:t>
      </w:r>
    </w:p>
    <w:p w:rsidR="00C87F48" w:rsidRDefault="00396FCF" w:rsidP="00C87F48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41D4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) </w:t>
      </w:r>
      <w:r w:rsidR="00011539">
        <w:rPr>
          <w:sz w:val="28"/>
          <w:szCs w:val="28"/>
          <w:lang w:val="uk-UA"/>
        </w:rPr>
        <w:t>Про затвердження Положення про муніципальну охорону виконавчого комітету Гірської сільської ради.</w:t>
      </w:r>
    </w:p>
    <w:p w:rsidR="00241D42" w:rsidRDefault="00241D42" w:rsidP="00C87F48">
      <w:pPr>
        <w:shd w:val="clear" w:color="auto" w:fill="FFFFFF"/>
        <w:ind w:firstLine="851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665035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>) Про внесення змін в рішення Гірської сільської ради від 24.06.2021 № 467-16</w:t>
      </w:r>
      <w:r w:rsidR="007325C3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uk-UA"/>
        </w:rPr>
        <w:t>ІІІ «Про вхід до складу засновників Комунального некомерційного підприємства Бориспільської районної ради Київської області «Бориспільський районний центр первинної медико-санітарної допомоги»</w:t>
      </w:r>
    </w:p>
    <w:p w:rsidR="003C0759" w:rsidRPr="003C0759" w:rsidRDefault="00665035" w:rsidP="00E45988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15) </w:t>
      </w:r>
      <w:r w:rsidR="00241D42">
        <w:rPr>
          <w:bCs/>
          <w:sz w:val="28"/>
          <w:szCs w:val="28"/>
          <w:lang w:val="uk-UA"/>
        </w:rPr>
        <w:t>Про внесення змін в рішення Гірської сільської ради від 24.06.2021 № 468-16</w:t>
      </w:r>
      <w:r w:rsidR="007325C3">
        <w:rPr>
          <w:bCs/>
          <w:sz w:val="28"/>
          <w:szCs w:val="28"/>
          <w:lang w:val="uk-UA"/>
        </w:rPr>
        <w:t>-</w:t>
      </w:r>
      <w:r w:rsidR="00241D42">
        <w:rPr>
          <w:bCs/>
          <w:sz w:val="28"/>
          <w:szCs w:val="28"/>
          <w:lang w:val="en-US"/>
        </w:rPr>
        <w:t>V</w:t>
      </w:r>
      <w:r w:rsidR="00241D42">
        <w:rPr>
          <w:bCs/>
          <w:sz w:val="28"/>
          <w:szCs w:val="28"/>
          <w:lang w:val="uk-UA"/>
        </w:rPr>
        <w:t>ІІІ «Про вхід до складу засновників Комунального некомерційного підприємства Бориспільської районної ради та Бориспільської міської ради Київської області «Бориспільська багатопрофільна лікарня інтенсивного лікування»</w:t>
      </w:r>
      <w:r w:rsidR="002B39AC">
        <w:rPr>
          <w:sz w:val="28"/>
          <w:szCs w:val="28"/>
          <w:lang w:val="uk-UA" w:eastAsia="uk-UA"/>
        </w:rPr>
        <w:t xml:space="preserve"> </w:t>
      </w:r>
    </w:p>
    <w:p w:rsidR="00E45988" w:rsidRDefault="00E45988" w:rsidP="0089282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392599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Про надання згоди на проведення будівельних робіт по об’єкту «Капітальний ремонт ДНЗ «Берізка» по вул. Тургенєва, 5 в с. Гора Бориспільського району Київської області</w:t>
      </w:r>
    </w:p>
    <w:p w:rsidR="00E45988" w:rsidRDefault="00E45988" w:rsidP="0089282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) Про надання згоди на проведення будівельних робіт по об’єкту</w:t>
      </w:r>
      <w:r w:rsidR="007325C3">
        <w:rPr>
          <w:sz w:val="28"/>
          <w:szCs w:val="28"/>
          <w:lang w:val="uk-UA"/>
        </w:rPr>
        <w:t xml:space="preserve"> «Будівництво середньої загальноосвітньої школи І-ІІІ ступенів на 24 класи (600 учнів) по вул. Центральна, 3 в с. Гора Бориспільського району Київської області»  </w:t>
      </w:r>
    </w:p>
    <w:p w:rsidR="00AA157F" w:rsidRPr="00AA157F" w:rsidRDefault="007325C3" w:rsidP="0089282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) </w:t>
      </w:r>
      <w:r w:rsidR="00AA157F" w:rsidRPr="00AA157F">
        <w:rPr>
          <w:sz w:val="28"/>
          <w:szCs w:val="28"/>
          <w:lang w:val="uk-UA"/>
        </w:rPr>
        <w:t>Земельні питання</w:t>
      </w:r>
    </w:p>
    <w:p w:rsidR="00790E2D" w:rsidRPr="00446BB7" w:rsidRDefault="00CC4D76" w:rsidP="002E5F84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46BB7">
        <w:rPr>
          <w:sz w:val="28"/>
          <w:szCs w:val="28"/>
          <w:lang w:val="uk-UA"/>
        </w:rPr>
        <w:t>4</w:t>
      </w:r>
      <w:r w:rsidR="009A058A" w:rsidRPr="00446BB7">
        <w:rPr>
          <w:sz w:val="28"/>
          <w:szCs w:val="28"/>
          <w:lang w:val="uk-UA"/>
        </w:rPr>
        <w:t xml:space="preserve">. </w:t>
      </w:r>
      <w:r w:rsidR="00790E2D" w:rsidRPr="00446BB7">
        <w:rPr>
          <w:sz w:val="28"/>
          <w:szCs w:val="28"/>
          <w:lang w:val="uk-UA"/>
        </w:rPr>
        <w:t>Секретарю сільської ради оприлюднити це розпорядження та повідомити депутатів про дату, час та місце проведення сесії сільської ради</w:t>
      </w:r>
      <w:r w:rsidR="003B32B4" w:rsidRPr="00446BB7">
        <w:rPr>
          <w:sz w:val="28"/>
          <w:szCs w:val="28"/>
          <w:lang w:val="uk-UA"/>
        </w:rPr>
        <w:t>.</w:t>
      </w:r>
      <w:r w:rsidR="00790E2D" w:rsidRPr="00446BB7">
        <w:rPr>
          <w:sz w:val="28"/>
          <w:szCs w:val="28"/>
          <w:lang w:val="uk-UA"/>
        </w:rPr>
        <w:t xml:space="preserve"> </w:t>
      </w:r>
    </w:p>
    <w:p w:rsidR="00D7268E" w:rsidRDefault="00D7268E" w:rsidP="00C363FE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7F39A6" w:rsidRDefault="007F39A6" w:rsidP="00C363FE">
      <w:pPr>
        <w:pStyle w:val="a3"/>
        <w:jc w:val="both"/>
        <w:rPr>
          <w:rFonts w:ascii="Times New Roman" w:hAnsi="Times New Roman"/>
          <w:szCs w:val="28"/>
          <w:lang w:val="uk-UA"/>
        </w:rPr>
      </w:pPr>
    </w:p>
    <w:p w:rsidR="0088304A" w:rsidRPr="00683688" w:rsidRDefault="001F5513" w:rsidP="00C363FE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  <w:r w:rsidRPr="00683688">
        <w:rPr>
          <w:rFonts w:ascii="Times New Roman" w:hAnsi="Times New Roman"/>
          <w:b/>
          <w:szCs w:val="28"/>
          <w:lang w:val="uk-UA"/>
        </w:rPr>
        <w:t>С</w:t>
      </w:r>
      <w:r w:rsidR="005D3407" w:rsidRPr="00683688">
        <w:rPr>
          <w:rFonts w:ascii="Times New Roman" w:hAnsi="Times New Roman"/>
          <w:b/>
          <w:szCs w:val="28"/>
          <w:lang w:val="uk-UA"/>
        </w:rPr>
        <w:t>ільськ</w:t>
      </w:r>
      <w:r w:rsidRPr="00683688">
        <w:rPr>
          <w:rFonts w:ascii="Times New Roman" w:hAnsi="Times New Roman"/>
          <w:b/>
          <w:szCs w:val="28"/>
          <w:lang w:val="uk-UA"/>
        </w:rPr>
        <w:t>ий</w:t>
      </w:r>
      <w:r w:rsidR="005D3407" w:rsidRPr="00683688">
        <w:rPr>
          <w:rFonts w:ascii="Times New Roman" w:hAnsi="Times New Roman"/>
          <w:b/>
          <w:szCs w:val="28"/>
          <w:lang w:val="uk-UA"/>
        </w:rPr>
        <w:t xml:space="preserve"> </w:t>
      </w:r>
      <w:r w:rsidR="00E77E51" w:rsidRPr="00683688">
        <w:rPr>
          <w:rFonts w:ascii="Times New Roman" w:hAnsi="Times New Roman"/>
          <w:b/>
          <w:szCs w:val="28"/>
          <w:lang w:val="uk-UA"/>
        </w:rPr>
        <w:t>голов</w:t>
      </w:r>
      <w:r w:rsidRPr="00683688">
        <w:rPr>
          <w:rFonts w:ascii="Times New Roman" w:hAnsi="Times New Roman"/>
          <w:b/>
          <w:szCs w:val="28"/>
          <w:lang w:val="uk-UA"/>
        </w:rPr>
        <w:t>а</w:t>
      </w:r>
      <w:r w:rsidR="0088304A" w:rsidRPr="00683688">
        <w:rPr>
          <w:rFonts w:ascii="Times New Roman" w:hAnsi="Times New Roman"/>
          <w:b/>
          <w:szCs w:val="28"/>
          <w:lang w:val="uk-UA"/>
        </w:rPr>
        <w:t xml:space="preserve">              </w:t>
      </w:r>
      <w:r w:rsidR="00FB798E" w:rsidRPr="00683688">
        <w:rPr>
          <w:rFonts w:ascii="Times New Roman" w:hAnsi="Times New Roman"/>
          <w:b/>
          <w:szCs w:val="28"/>
          <w:lang w:val="uk-UA"/>
        </w:rPr>
        <w:t xml:space="preserve">      </w:t>
      </w:r>
      <w:r w:rsidR="0088304A" w:rsidRPr="00683688">
        <w:rPr>
          <w:rFonts w:ascii="Times New Roman" w:hAnsi="Times New Roman"/>
          <w:b/>
          <w:szCs w:val="28"/>
          <w:lang w:val="uk-UA"/>
        </w:rPr>
        <w:t xml:space="preserve">       </w:t>
      </w:r>
      <w:r w:rsidR="00C363FE" w:rsidRPr="00683688">
        <w:rPr>
          <w:rFonts w:ascii="Times New Roman" w:hAnsi="Times New Roman"/>
          <w:b/>
          <w:szCs w:val="28"/>
          <w:lang w:val="uk-UA"/>
        </w:rPr>
        <w:t xml:space="preserve">                                      </w:t>
      </w:r>
      <w:r w:rsidR="0088304A" w:rsidRPr="00683688">
        <w:rPr>
          <w:rFonts w:ascii="Times New Roman" w:hAnsi="Times New Roman"/>
          <w:b/>
          <w:szCs w:val="28"/>
          <w:lang w:val="uk-UA"/>
        </w:rPr>
        <w:t xml:space="preserve">       </w:t>
      </w:r>
      <w:r w:rsidRPr="00683688">
        <w:rPr>
          <w:rFonts w:ascii="Times New Roman" w:hAnsi="Times New Roman"/>
          <w:b/>
          <w:szCs w:val="28"/>
          <w:lang w:val="uk-UA"/>
        </w:rPr>
        <w:t>Р</w:t>
      </w:r>
      <w:r w:rsidR="00683688" w:rsidRPr="00683688">
        <w:rPr>
          <w:rFonts w:ascii="Times New Roman" w:hAnsi="Times New Roman"/>
          <w:b/>
          <w:szCs w:val="28"/>
          <w:lang w:val="uk-UA"/>
        </w:rPr>
        <w:t xml:space="preserve">оман </w:t>
      </w:r>
      <w:r w:rsidRPr="00683688">
        <w:rPr>
          <w:rFonts w:ascii="Times New Roman" w:hAnsi="Times New Roman"/>
          <w:b/>
          <w:szCs w:val="28"/>
          <w:lang w:val="uk-UA"/>
        </w:rPr>
        <w:t>Д</w:t>
      </w:r>
      <w:r w:rsidR="00683688" w:rsidRPr="00683688">
        <w:rPr>
          <w:rFonts w:ascii="Times New Roman" w:hAnsi="Times New Roman"/>
          <w:b/>
          <w:szCs w:val="28"/>
          <w:lang w:val="uk-UA"/>
        </w:rPr>
        <w:t>МИТРІВ</w:t>
      </w:r>
    </w:p>
    <w:sectPr w:rsidR="0088304A" w:rsidRPr="00683688" w:rsidSect="00574264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32"/>
    <w:multiLevelType w:val="hybridMultilevel"/>
    <w:tmpl w:val="95426E14"/>
    <w:lvl w:ilvl="0" w:tplc="DE26F7D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0D3F59"/>
    <w:multiLevelType w:val="hybridMultilevel"/>
    <w:tmpl w:val="BCFCA086"/>
    <w:lvl w:ilvl="0" w:tplc="80E0B0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10C7658"/>
    <w:multiLevelType w:val="hybridMultilevel"/>
    <w:tmpl w:val="677EAC42"/>
    <w:lvl w:ilvl="0" w:tplc="97F89A9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4F491F"/>
    <w:multiLevelType w:val="hybridMultilevel"/>
    <w:tmpl w:val="0E4CF988"/>
    <w:lvl w:ilvl="0" w:tplc="B6CC57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BFB1E6E"/>
    <w:multiLevelType w:val="hybridMultilevel"/>
    <w:tmpl w:val="25662BE4"/>
    <w:lvl w:ilvl="0" w:tplc="BD5CE7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5E446A5"/>
    <w:multiLevelType w:val="hybridMultilevel"/>
    <w:tmpl w:val="24B6BF3C"/>
    <w:lvl w:ilvl="0" w:tplc="1E0CF1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741D5"/>
    <w:multiLevelType w:val="hybridMultilevel"/>
    <w:tmpl w:val="BFA256D6"/>
    <w:lvl w:ilvl="0" w:tplc="7D5A6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F525FB"/>
    <w:multiLevelType w:val="hybridMultilevel"/>
    <w:tmpl w:val="21CC16E2"/>
    <w:lvl w:ilvl="0" w:tplc="01A43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E05254"/>
    <w:multiLevelType w:val="hybridMultilevel"/>
    <w:tmpl w:val="31469BF8"/>
    <w:lvl w:ilvl="0" w:tplc="B480021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015E34"/>
    <w:multiLevelType w:val="hybridMultilevel"/>
    <w:tmpl w:val="B9C8A966"/>
    <w:lvl w:ilvl="0" w:tplc="BDAE6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4A"/>
    <w:rsid w:val="00002543"/>
    <w:rsid w:val="00011539"/>
    <w:rsid w:val="00013FC4"/>
    <w:rsid w:val="000201E1"/>
    <w:rsid w:val="00021AC1"/>
    <w:rsid w:val="00041531"/>
    <w:rsid w:val="000438F0"/>
    <w:rsid w:val="00056422"/>
    <w:rsid w:val="00056715"/>
    <w:rsid w:val="0005788F"/>
    <w:rsid w:val="00086D5C"/>
    <w:rsid w:val="00087396"/>
    <w:rsid w:val="000C086D"/>
    <w:rsid w:val="000C73AE"/>
    <w:rsid w:val="000D0EC3"/>
    <w:rsid w:val="000D2BD1"/>
    <w:rsid w:val="000D5B04"/>
    <w:rsid w:val="000E139F"/>
    <w:rsid w:val="000F3389"/>
    <w:rsid w:val="001206C5"/>
    <w:rsid w:val="001208A8"/>
    <w:rsid w:val="001272AE"/>
    <w:rsid w:val="00133C23"/>
    <w:rsid w:val="00147EAD"/>
    <w:rsid w:val="00150B47"/>
    <w:rsid w:val="00177937"/>
    <w:rsid w:val="001822EC"/>
    <w:rsid w:val="001944E7"/>
    <w:rsid w:val="001958A4"/>
    <w:rsid w:val="001A456A"/>
    <w:rsid w:val="001B0760"/>
    <w:rsid w:val="001B7DF5"/>
    <w:rsid w:val="001F5513"/>
    <w:rsid w:val="0020141A"/>
    <w:rsid w:val="00201590"/>
    <w:rsid w:val="00202A4D"/>
    <w:rsid w:val="00241D42"/>
    <w:rsid w:val="0024793B"/>
    <w:rsid w:val="002531AC"/>
    <w:rsid w:val="002631DC"/>
    <w:rsid w:val="00263FB6"/>
    <w:rsid w:val="00272ADA"/>
    <w:rsid w:val="00290AD4"/>
    <w:rsid w:val="002A1541"/>
    <w:rsid w:val="002A26FC"/>
    <w:rsid w:val="002A460C"/>
    <w:rsid w:val="002B39AC"/>
    <w:rsid w:val="002B67BA"/>
    <w:rsid w:val="002C7AE6"/>
    <w:rsid w:val="002E5F84"/>
    <w:rsid w:val="00301BC6"/>
    <w:rsid w:val="00304EFD"/>
    <w:rsid w:val="003149E2"/>
    <w:rsid w:val="00316F97"/>
    <w:rsid w:val="003202FD"/>
    <w:rsid w:val="00332C30"/>
    <w:rsid w:val="0036523D"/>
    <w:rsid w:val="00372E17"/>
    <w:rsid w:val="0037790B"/>
    <w:rsid w:val="00384748"/>
    <w:rsid w:val="00392599"/>
    <w:rsid w:val="0039267B"/>
    <w:rsid w:val="00395385"/>
    <w:rsid w:val="00396FCF"/>
    <w:rsid w:val="003A1B7B"/>
    <w:rsid w:val="003B03DE"/>
    <w:rsid w:val="003B32B4"/>
    <w:rsid w:val="003C0759"/>
    <w:rsid w:val="003C43E8"/>
    <w:rsid w:val="003D036C"/>
    <w:rsid w:val="003E1E3C"/>
    <w:rsid w:val="003E78B1"/>
    <w:rsid w:val="003F386F"/>
    <w:rsid w:val="00410291"/>
    <w:rsid w:val="00412220"/>
    <w:rsid w:val="00413B1D"/>
    <w:rsid w:val="0041490A"/>
    <w:rsid w:val="0041660B"/>
    <w:rsid w:val="00421420"/>
    <w:rsid w:val="00432ACF"/>
    <w:rsid w:val="00435B5E"/>
    <w:rsid w:val="004441DB"/>
    <w:rsid w:val="00446BB7"/>
    <w:rsid w:val="00447E6A"/>
    <w:rsid w:val="0046531C"/>
    <w:rsid w:val="00467822"/>
    <w:rsid w:val="004769A2"/>
    <w:rsid w:val="00491D56"/>
    <w:rsid w:val="004949A2"/>
    <w:rsid w:val="004C0042"/>
    <w:rsid w:val="004C5299"/>
    <w:rsid w:val="004C70A1"/>
    <w:rsid w:val="004D2C71"/>
    <w:rsid w:val="004E6257"/>
    <w:rsid w:val="004E7C73"/>
    <w:rsid w:val="004F4BDA"/>
    <w:rsid w:val="00511E23"/>
    <w:rsid w:val="00516DA1"/>
    <w:rsid w:val="0054430D"/>
    <w:rsid w:val="005457F3"/>
    <w:rsid w:val="00552C1D"/>
    <w:rsid w:val="00564081"/>
    <w:rsid w:val="00572BE4"/>
    <w:rsid w:val="00574264"/>
    <w:rsid w:val="0058798F"/>
    <w:rsid w:val="005900E0"/>
    <w:rsid w:val="005939C8"/>
    <w:rsid w:val="005B1632"/>
    <w:rsid w:val="005B41EB"/>
    <w:rsid w:val="005B4A00"/>
    <w:rsid w:val="005C5637"/>
    <w:rsid w:val="005C6446"/>
    <w:rsid w:val="005C7F29"/>
    <w:rsid w:val="005D3407"/>
    <w:rsid w:val="00604F87"/>
    <w:rsid w:val="00605E14"/>
    <w:rsid w:val="00614D24"/>
    <w:rsid w:val="00616E8F"/>
    <w:rsid w:val="006275F2"/>
    <w:rsid w:val="00634B64"/>
    <w:rsid w:val="006534C1"/>
    <w:rsid w:val="00660377"/>
    <w:rsid w:val="00665035"/>
    <w:rsid w:val="00670E67"/>
    <w:rsid w:val="006818EC"/>
    <w:rsid w:val="00683688"/>
    <w:rsid w:val="006919CC"/>
    <w:rsid w:val="006A7BCD"/>
    <w:rsid w:val="006E25D2"/>
    <w:rsid w:val="006E269C"/>
    <w:rsid w:val="006E5A68"/>
    <w:rsid w:val="00702D39"/>
    <w:rsid w:val="00702F94"/>
    <w:rsid w:val="00707FE7"/>
    <w:rsid w:val="00713F5B"/>
    <w:rsid w:val="00716ECE"/>
    <w:rsid w:val="007242AB"/>
    <w:rsid w:val="007325C3"/>
    <w:rsid w:val="007344D3"/>
    <w:rsid w:val="00737DAD"/>
    <w:rsid w:val="00742AE4"/>
    <w:rsid w:val="00743C89"/>
    <w:rsid w:val="00745F14"/>
    <w:rsid w:val="00750C3E"/>
    <w:rsid w:val="007608C8"/>
    <w:rsid w:val="00764F65"/>
    <w:rsid w:val="007660FB"/>
    <w:rsid w:val="007664A6"/>
    <w:rsid w:val="00767C30"/>
    <w:rsid w:val="007708A8"/>
    <w:rsid w:val="007831B7"/>
    <w:rsid w:val="00784AEB"/>
    <w:rsid w:val="00790E2D"/>
    <w:rsid w:val="00791D06"/>
    <w:rsid w:val="00792EC2"/>
    <w:rsid w:val="007967FF"/>
    <w:rsid w:val="00796AE9"/>
    <w:rsid w:val="007A59B0"/>
    <w:rsid w:val="007B7119"/>
    <w:rsid w:val="007C3DC8"/>
    <w:rsid w:val="007D3F3A"/>
    <w:rsid w:val="007E2B47"/>
    <w:rsid w:val="007E74BB"/>
    <w:rsid w:val="007F39A6"/>
    <w:rsid w:val="0080359E"/>
    <w:rsid w:val="00813A53"/>
    <w:rsid w:val="008215FD"/>
    <w:rsid w:val="0083683C"/>
    <w:rsid w:val="0083701A"/>
    <w:rsid w:val="00863280"/>
    <w:rsid w:val="0088304A"/>
    <w:rsid w:val="0088368C"/>
    <w:rsid w:val="00891F70"/>
    <w:rsid w:val="00892829"/>
    <w:rsid w:val="008A2A82"/>
    <w:rsid w:val="008A2D19"/>
    <w:rsid w:val="008A39EE"/>
    <w:rsid w:val="008B42E4"/>
    <w:rsid w:val="008B5093"/>
    <w:rsid w:val="008C3E79"/>
    <w:rsid w:val="008E5487"/>
    <w:rsid w:val="008F36C9"/>
    <w:rsid w:val="008F52A4"/>
    <w:rsid w:val="009000BA"/>
    <w:rsid w:val="0092101D"/>
    <w:rsid w:val="00921147"/>
    <w:rsid w:val="00922708"/>
    <w:rsid w:val="00924174"/>
    <w:rsid w:val="00927BFB"/>
    <w:rsid w:val="0093031C"/>
    <w:rsid w:val="00952054"/>
    <w:rsid w:val="00956E72"/>
    <w:rsid w:val="00957C02"/>
    <w:rsid w:val="00957FF6"/>
    <w:rsid w:val="00963EFE"/>
    <w:rsid w:val="00966BDB"/>
    <w:rsid w:val="0097572E"/>
    <w:rsid w:val="00981116"/>
    <w:rsid w:val="00981B19"/>
    <w:rsid w:val="009832FE"/>
    <w:rsid w:val="00990D19"/>
    <w:rsid w:val="009A058A"/>
    <w:rsid w:val="009A2A6B"/>
    <w:rsid w:val="009A5B94"/>
    <w:rsid w:val="009A7385"/>
    <w:rsid w:val="00A10A87"/>
    <w:rsid w:val="00A12180"/>
    <w:rsid w:val="00A12C63"/>
    <w:rsid w:val="00A236C6"/>
    <w:rsid w:val="00A54472"/>
    <w:rsid w:val="00A921D8"/>
    <w:rsid w:val="00AA157F"/>
    <w:rsid w:val="00AB2D6D"/>
    <w:rsid w:val="00AC1DC3"/>
    <w:rsid w:val="00AD57D1"/>
    <w:rsid w:val="00AD767A"/>
    <w:rsid w:val="00AE777C"/>
    <w:rsid w:val="00B11A48"/>
    <w:rsid w:val="00B32DFC"/>
    <w:rsid w:val="00B70874"/>
    <w:rsid w:val="00B73AF3"/>
    <w:rsid w:val="00B924CA"/>
    <w:rsid w:val="00B968B5"/>
    <w:rsid w:val="00BB021B"/>
    <w:rsid w:val="00BB0BB9"/>
    <w:rsid w:val="00BB2344"/>
    <w:rsid w:val="00BC3C39"/>
    <w:rsid w:val="00BC590E"/>
    <w:rsid w:val="00BD1570"/>
    <w:rsid w:val="00BD6929"/>
    <w:rsid w:val="00BE1B5E"/>
    <w:rsid w:val="00BE7C1C"/>
    <w:rsid w:val="00BF0805"/>
    <w:rsid w:val="00C03D84"/>
    <w:rsid w:val="00C11033"/>
    <w:rsid w:val="00C168A5"/>
    <w:rsid w:val="00C23A20"/>
    <w:rsid w:val="00C3057E"/>
    <w:rsid w:val="00C32659"/>
    <w:rsid w:val="00C363FE"/>
    <w:rsid w:val="00C414AD"/>
    <w:rsid w:val="00C4783D"/>
    <w:rsid w:val="00C62BB0"/>
    <w:rsid w:val="00C70BA7"/>
    <w:rsid w:val="00C73E8A"/>
    <w:rsid w:val="00C74BDD"/>
    <w:rsid w:val="00C813F6"/>
    <w:rsid w:val="00C87F48"/>
    <w:rsid w:val="00C9238C"/>
    <w:rsid w:val="00C92E2C"/>
    <w:rsid w:val="00CB3BBF"/>
    <w:rsid w:val="00CB3E3B"/>
    <w:rsid w:val="00CC1001"/>
    <w:rsid w:val="00CC4D76"/>
    <w:rsid w:val="00CE2832"/>
    <w:rsid w:val="00D02E5D"/>
    <w:rsid w:val="00D119F1"/>
    <w:rsid w:val="00D303F3"/>
    <w:rsid w:val="00D31B6F"/>
    <w:rsid w:val="00D3445F"/>
    <w:rsid w:val="00D40C84"/>
    <w:rsid w:val="00D43D65"/>
    <w:rsid w:val="00D501BC"/>
    <w:rsid w:val="00D515D8"/>
    <w:rsid w:val="00D52D11"/>
    <w:rsid w:val="00D56740"/>
    <w:rsid w:val="00D7268E"/>
    <w:rsid w:val="00D90C04"/>
    <w:rsid w:val="00D92A6F"/>
    <w:rsid w:val="00DA464C"/>
    <w:rsid w:val="00DA6A3A"/>
    <w:rsid w:val="00DB046B"/>
    <w:rsid w:val="00DB0A92"/>
    <w:rsid w:val="00DB6899"/>
    <w:rsid w:val="00DD2783"/>
    <w:rsid w:val="00DD5AE3"/>
    <w:rsid w:val="00DE67C4"/>
    <w:rsid w:val="00DF02A9"/>
    <w:rsid w:val="00E02F2E"/>
    <w:rsid w:val="00E02F55"/>
    <w:rsid w:val="00E21CB8"/>
    <w:rsid w:val="00E26A62"/>
    <w:rsid w:val="00E318BE"/>
    <w:rsid w:val="00E44A3A"/>
    <w:rsid w:val="00E45954"/>
    <w:rsid w:val="00E45988"/>
    <w:rsid w:val="00E50293"/>
    <w:rsid w:val="00E56070"/>
    <w:rsid w:val="00E60719"/>
    <w:rsid w:val="00E66E24"/>
    <w:rsid w:val="00E77E51"/>
    <w:rsid w:val="00E82C11"/>
    <w:rsid w:val="00E84078"/>
    <w:rsid w:val="00E96ECA"/>
    <w:rsid w:val="00EA1B35"/>
    <w:rsid w:val="00EA45A0"/>
    <w:rsid w:val="00EB2950"/>
    <w:rsid w:val="00EB5B6D"/>
    <w:rsid w:val="00EB6B43"/>
    <w:rsid w:val="00EC2F55"/>
    <w:rsid w:val="00EC68F3"/>
    <w:rsid w:val="00EE021F"/>
    <w:rsid w:val="00EF0CC5"/>
    <w:rsid w:val="00EF3C5C"/>
    <w:rsid w:val="00F07106"/>
    <w:rsid w:val="00F338C1"/>
    <w:rsid w:val="00F343F3"/>
    <w:rsid w:val="00F35D20"/>
    <w:rsid w:val="00F4332C"/>
    <w:rsid w:val="00F43C39"/>
    <w:rsid w:val="00F44CDF"/>
    <w:rsid w:val="00F478DD"/>
    <w:rsid w:val="00F86315"/>
    <w:rsid w:val="00F927A2"/>
    <w:rsid w:val="00F92BD2"/>
    <w:rsid w:val="00F97D8F"/>
    <w:rsid w:val="00FA374C"/>
    <w:rsid w:val="00FA4143"/>
    <w:rsid w:val="00FA5503"/>
    <w:rsid w:val="00FB50EE"/>
    <w:rsid w:val="00FB798E"/>
    <w:rsid w:val="00FC1EF7"/>
    <w:rsid w:val="00FC2F0B"/>
    <w:rsid w:val="00FD0479"/>
    <w:rsid w:val="00FE16D3"/>
    <w:rsid w:val="00FE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8304A"/>
    <w:pPr>
      <w:keepNext/>
      <w:jc w:val="center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830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aliases w:val=" Знак Знак, Знак Знак Знак, Знак,Знак Знак Знак"/>
    <w:basedOn w:val="a"/>
    <w:link w:val="a4"/>
    <w:rsid w:val="0088304A"/>
    <w:rPr>
      <w:rFonts w:ascii="Arial" w:hAnsi="Arial"/>
      <w:sz w:val="28"/>
    </w:rPr>
  </w:style>
  <w:style w:type="character" w:customStyle="1" w:styleId="a4">
    <w:name w:val="Основной текст с отступом Знак"/>
    <w:aliases w:val=" Знак Знак Знак1, Знак Знак Знак Знак, Знак Знак1,Знак Знак Знак Знак"/>
    <w:basedOn w:val="a0"/>
    <w:link w:val="a3"/>
    <w:rsid w:val="0088304A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lock Text"/>
    <w:basedOn w:val="a"/>
    <w:rsid w:val="0088304A"/>
    <w:pPr>
      <w:ind w:left="1134" w:right="-261"/>
      <w:jc w:val="both"/>
    </w:pPr>
    <w:rPr>
      <w:sz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02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F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0E2D"/>
    <w:pPr>
      <w:ind w:left="720"/>
      <w:contextualSpacing/>
    </w:pPr>
  </w:style>
  <w:style w:type="paragraph" w:styleId="a9">
    <w:name w:val="No Spacing"/>
    <w:uiPriority w:val="1"/>
    <w:qFormat/>
    <w:rsid w:val="001272AE"/>
    <w:pPr>
      <w:spacing w:after="0" w:line="240" w:lineRule="auto"/>
    </w:pPr>
  </w:style>
  <w:style w:type="paragraph" w:customStyle="1" w:styleId="1">
    <w:name w:val="Обычный1"/>
    <w:rsid w:val="006919CC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8304A"/>
    <w:pPr>
      <w:keepNext/>
      <w:jc w:val="center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830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aliases w:val=" Знак Знак, Знак Знак Знак, Знак,Знак Знак Знак"/>
    <w:basedOn w:val="a"/>
    <w:link w:val="a4"/>
    <w:rsid w:val="0088304A"/>
    <w:rPr>
      <w:rFonts w:ascii="Arial" w:hAnsi="Arial"/>
      <w:sz w:val="28"/>
    </w:rPr>
  </w:style>
  <w:style w:type="character" w:customStyle="1" w:styleId="a4">
    <w:name w:val="Основной текст с отступом Знак"/>
    <w:aliases w:val=" Знак Знак Знак1, Знак Знак Знак Знак, Знак Знак1,Знак Знак Знак Знак"/>
    <w:basedOn w:val="a0"/>
    <w:link w:val="a3"/>
    <w:rsid w:val="0088304A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lock Text"/>
    <w:basedOn w:val="a"/>
    <w:rsid w:val="0088304A"/>
    <w:pPr>
      <w:ind w:left="1134" w:right="-261"/>
      <w:jc w:val="both"/>
    </w:pPr>
    <w:rPr>
      <w:sz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02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F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0E2D"/>
    <w:pPr>
      <w:ind w:left="720"/>
      <w:contextualSpacing/>
    </w:pPr>
  </w:style>
  <w:style w:type="paragraph" w:styleId="a9">
    <w:name w:val="No Spacing"/>
    <w:uiPriority w:val="1"/>
    <w:qFormat/>
    <w:rsid w:val="001272AE"/>
    <w:pPr>
      <w:spacing w:after="0" w:line="240" w:lineRule="auto"/>
    </w:pPr>
  </w:style>
  <w:style w:type="paragraph" w:customStyle="1" w:styleId="1">
    <w:name w:val="Обычный1"/>
    <w:rsid w:val="006919CC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635B-2B39-4DCE-AFDC-B9804098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Шершень</cp:lastModifiedBy>
  <cp:revision>72</cp:revision>
  <cp:lastPrinted>2021-07-13T13:00:00Z</cp:lastPrinted>
  <dcterms:created xsi:type="dcterms:W3CDTF">2020-05-12T13:12:00Z</dcterms:created>
  <dcterms:modified xsi:type="dcterms:W3CDTF">2021-07-13T13:00:00Z</dcterms:modified>
</cp:coreProperties>
</file>